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CF55FF" w14:textId="59E4E5DE" w:rsidR="007D1EB7" w:rsidRPr="003F6F7C" w:rsidRDefault="007A42EC" w:rsidP="006231D8">
      <w:pPr>
        <w:pStyle w:val="Normal1"/>
        <w:jc w:val="center"/>
        <w:rPr>
          <w:rFonts w:ascii="Times New Roman" w:hAnsi="Times New Roman" w:cs="Times New Roman"/>
          <w:b/>
          <w:sz w:val="40"/>
          <w:szCs w:val="40"/>
          <w:lang w:val="es-MX"/>
        </w:rPr>
      </w:pPr>
      <w:r w:rsidRPr="003F6F7C">
        <w:rPr>
          <w:rFonts w:ascii="Times New Roman" w:eastAsia="News Gothic MT" w:hAnsi="Times New Roman" w:cs="Times New Roman"/>
          <w:b/>
          <w:bCs/>
          <w:noProof/>
          <w:color w:val="1155CC"/>
          <w:szCs w:val="28"/>
          <w:u w:val="single"/>
          <w:vertAlign w:val="subscript"/>
        </w:rPr>
        <w:drawing>
          <wp:anchor distT="0" distB="0" distL="114300" distR="114300" simplePos="0" relativeHeight="251658240" behindDoc="0" locked="0" layoutInCell="1" allowOverlap="1" wp14:anchorId="47513ED2" wp14:editId="4BEC9C74">
            <wp:simplePos x="0" y="0"/>
            <wp:positionH relativeFrom="margin">
              <wp:posOffset>6172200</wp:posOffset>
            </wp:positionH>
            <wp:positionV relativeFrom="paragraph">
              <wp:posOffset>-182880</wp:posOffset>
            </wp:positionV>
            <wp:extent cx="914400" cy="914400"/>
            <wp:effectExtent l="0" t="0" r="0" b="0"/>
            <wp:wrapNone/>
            <wp:docPr id="1704735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>Jesus</w:t>
      </w:r>
      <w:r w:rsidR="007D1EB7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 </w:t>
      </w:r>
      <w:r w:rsidR="00616140" w:rsidRPr="003F6F7C">
        <w:rPr>
          <w:rFonts w:ascii="Times New Roman" w:hAnsi="Times New Roman" w:cs="Times New Roman"/>
          <w:b/>
          <w:sz w:val="40"/>
          <w:szCs w:val="40"/>
          <w:lang w:val="es-MX"/>
        </w:rPr>
        <w:t xml:space="preserve">Soto </w:t>
      </w:r>
      <w:r w:rsidR="00412871" w:rsidRPr="003F6F7C">
        <w:rPr>
          <w:rFonts w:ascii="Times New Roman" w:hAnsi="Times New Roman" w:cs="Times New Roman"/>
          <w:b/>
          <w:sz w:val="40"/>
          <w:szCs w:val="40"/>
          <w:lang w:val="es-MX"/>
        </w:rPr>
        <w:t>González</w:t>
      </w:r>
    </w:p>
    <w:p w14:paraId="00C0D7B0" w14:textId="675195A5" w:rsidR="00310AA5" w:rsidRPr="00994F3C" w:rsidRDefault="00932D3B" w:rsidP="007A42EC">
      <w:pPr>
        <w:pStyle w:val="Normal1"/>
        <w:ind w:left="720" w:firstLine="720"/>
        <w:rPr>
          <w:rFonts w:ascii="Times New Roman" w:hAnsi="Times New Roman" w:cs="Times New Roman"/>
          <w:lang w:val="es-MX"/>
        </w:rPr>
      </w:pPr>
      <w:r w:rsidRPr="00994F3C">
        <w:rPr>
          <w:rFonts w:ascii="Times New Roman" w:eastAsia="News Gothic MT" w:hAnsi="Times New Roman" w:cs="Times New Roman"/>
          <w:sz w:val="20"/>
          <w:lang w:val="es-MX"/>
        </w:rPr>
        <w:t>jhsotoglz@gmail.com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 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515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2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09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-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>978</w:t>
      </w:r>
      <w:r w:rsidR="007209E6" w:rsidRPr="00994F3C">
        <w:rPr>
          <w:rFonts w:ascii="Times New Roman" w:eastAsia="News Gothic MT" w:hAnsi="Times New Roman" w:cs="Times New Roman"/>
          <w:sz w:val="20"/>
          <w:lang w:val="es-MX"/>
        </w:rPr>
        <w:t>3</w:t>
      </w:r>
      <w:r w:rsidR="00DC044D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|</w:t>
      </w:r>
      <w:r w:rsidR="00616140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hyperlink r:id="rId9" w:history="1">
        <w:r w:rsidR="007D3D34" w:rsidRPr="00994F3C">
          <w:rPr>
            <w:rStyle w:val="Hyperlink"/>
            <w:rFonts w:ascii="Times New Roman" w:eastAsia="News Gothic MT" w:hAnsi="Times New Roman" w:cs="Times New Roman"/>
            <w:sz w:val="20"/>
            <w:lang w:val="es-MX"/>
          </w:rPr>
          <w:t>www.linkedin.com/in/jhsoto</w:t>
        </w:r>
      </w:hyperlink>
      <w:r w:rsidR="007D3D34" w:rsidRPr="00994F3C">
        <w:rPr>
          <w:rFonts w:ascii="Times New Roman" w:eastAsia="News Gothic MT" w:hAnsi="Times New Roman" w:cs="Times New Roman"/>
          <w:sz w:val="20"/>
          <w:lang w:val="es-MX"/>
        </w:rPr>
        <w:t xml:space="preserve"> </w:t>
      </w:r>
      <w:r w:rsidR="008E5688" w:rsidRPr="00994F3C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| </w:t>
      </w:r>
      <w:hyperlink r:id="rId10" w:history="1">
        <w:r w:rsidR="00AE5576" w:rsidRPr="000C70D4">
          <w:rPr>
            <w:rStyle w:val="Hyperlink"/>
            <w:rFonts w:ascii="Times New Roman" w:hAnsi="Times New Roman" w:cs="Times New Roman"/>
            <w:sz w:val="21"/>
            <w:szCs w:val="21"/>
            <w:bdr w:val="none" w:sz="0" w:space="0" w:color="auto" w:frame="1"/>
            <w:shd w:val="clear" w:color="auto" w:fill="FFFFFF"/>
            <w:lang w:val="es-MX"/>
          </w:rPr>
          <w:t>https://github.com/jhsotoglz</w:t>
        </w:r>
      </w:hyperlink>
      <w:r w:rsidR="00E729FE">
        <w:rPr>
          <w:rStyle w:val="break-words"/>
          <w:rFonts w:ascii="Times New Roman" w:hAnsi="Times New Roman" w:cs="Times New Roman"/>
          <w:sz w:val="21"/>
          <w:szCs w:val="21"/>
          <w:bdr w:val="none" w:sz="0" w:space="0" w:color="auto" w:frame="1"/>
          <w:shd w:val="clear" w:color="auto" w:fill="FFFFFF"/>
          <w:lang w:val="es-MX"/>
        </w:rPr>
        <w:t xml:space="preserve"> </w:t>
      </w:r>
    </w:p>
    <w:p w14:paraId="113B6211" w14:textId="6ADA559B" w:rsidR="007A42EC" w:rsidRPr="00CC322B" w:rsidRDefault="007A42EC" w:rsidP="007A42EC">
      <w:pPr>
        <w:pStyle w:val="Normal1"/>
        <w:tabs>
          <w:tab w:val="left" w:pos="180"/>
        </w:tabs>
        <w:ind w:left="720"/>
        <w:rPr>
          <w:rFonts w:ascii="Times New Roman" w:eastAsia="News Gothic MT" w:hAnsi="Times New Roman" w:cs="Times New Roman"/>
          <w:color w:val="1155CC"/>
          <w:sz w:val="18"/>
          <w:szCs w:val="22"/>
          <w:u w:val="single"/>
          <w:vertAlign w:val="subscript"/>
          <w:lang w:val="es-MX"/>
        </w:rPr>
      </w:pPr>
    </w:p>
    <w:p w14:paraId="4A23ADE7" w14:textId="55130D93" w:rsidR="006B2453" w:rsidRPr="006061BE" w:rsidRDefault="007A42EC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BD07C7">
        <w:rPr>
          <w:rFonts w:ascii="Times New Roman" w:hAnsi="Times New Roman" w:cs="Times New Roman"/>
          <w:iCs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61BC23" wp14:editId="4F6D7218">
                <wp:simplePos x="0" y="0"/>
                <wp:positionH relativeFrom="margin">
                  <wp:posOffset>6019800</wp:posOffset>
                </wp:positionH>
                <wp:positionV relativeFrom="paragraph">
                  <wp:posOffset>17780</wp:posOffset>
                </wp:positionV>
                <wp:extent cx="1228725" cy="3905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2A65" w14:textId="7DE64A41" w:rsidR="00BD07C7" w:rsidRPr="00CC71DB" w:rsidRDefault="006E1880" w:rsidP="00CC71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</w:pPr>
                            <w:r w:rsidRP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Scan to view my web portfolio</w:t>
                            </w:r>
                            <w:r w:rsidR="00CC71DB">
                              <w:rPr>
                                <w:rFonts w:ascii="Times New Roman" w:hAnsi="Times New Roman" w:cs="Times New Roman"/>
                                <w:sz w:val="20"/>
                                <w:szCs w:val="2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1BC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pt;margin-top:1.4pt;width:96.7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" strokecolor="white [3212]">
                <v:textbox>
                  <w:txbxContent>
                    <w:p w14:paraId="50EB2A65" w14:textId="7DE64A41" w:rsidR="00BD07C7" w:rsidRPr="00CC71DB" w:rsidRDefault="006E1880" w:rsidP="00CC71D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</w:pPr>
                      <w:r w:rsidRP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Scan to view my web portfolio</w:t>
                      </w:r>
                      <w:r w:rsidR="00CC71DB">
                        <w:rPr>
                          <w:rFonts w:ascii="Times New Roman" w:hAnsi="Times New Roman" w:cs="Times New Roman"/>
                          <w:sz w:val="20"/>
                          <w:szCs w:val="2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5B8" w:rsidRPr="006061BE">
        <w:rPr>
          <w:rFonts w:ascii="Times New Roman" w:hAnsi="Times New Roman" w:cs="Times New Roman"/>
          <w:b/>
        </w:rPr>
        <w:t>Education</w:t>
      </w:r>
    </w:p>
    <w:p w14:paraId="55D35D92" w14:textId="6604BF36" w:rsidR="000B386B" w:rsidRPr="00BB0A5D" w:rsidRDefault="002D69F4" w:rsidP="0056146B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>Iowa State University</w:t>
      </w:r>
      <w:r w:rsidR="006624A2" w:rsidRPr="00BB0A5D">
        <w:rPr>
          <w:rFonts w:ascii="Times New Roman" w:hAnsi="Times New Roman" w:cs="Times New Roman"/>
          <w:sz w:val="20"/>
          <w:szCs w:val="22"/>
        </w:rPr>
        <w:t xml:space="preserve"> |</w:t>
      </w:r>
      <w:r w:rsidRPr="00BB0A5D">
        <w:rPr>
          <w:rFonts w:ascii="Times New Roman" w:hAnsi="Times New Roman" w:cs="Times New Roman"/>
          <w:sz w:val="20"/>
          <w:szCs w:val="22"/>
        </w:rPr>
        <w:t xml:space="preserve"> Ames, IA </w:t>
      </w:r>
    </w:p>
    <w:p w14:paraId="6E0AB87F" w14:textId="184307AB" w:rsidR="001E6285" w:rsidRDefault="00505C2D" w:rsidP="00F6698F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>Bachelor of Science in Software</w:t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 Engineering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 w:rsidRPr="00BB0A5D">
        <w:rPr>
          <w:rFonts w:ascii="Times New Roman" w:hAnsi="Times New Roman" w:cs="Times New Roman"/>
          <w:sz w:val="20"/>
          <w:szCs w:val="22"/>
        </w:rPr>
        <w:t>GPA: 3.</w:t>
      </w:r>
      <w:r w:rsidR="00750E78">
        <w:rPr>
          <w:rFonts w:ascii="Times New Roman" w:hAnsi="Times New Roman" w:cs="Times New Roman"/>
          <w:sz w:val="20"/>
          <w:szCs w:val="22"/>
        </w:rPr>
        <w:t>61</w:t>
      </w:r>
    </w:p>
    <w:p w14:paraId="7644F20F" w14:textId="412DD7D7" w:rsidR="000B386B" w:rsidRDefault="00994F3C" w:rsidP="007C4BA6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994F3C">
        <w:rPr>
          <w:rFonts w:ascii="Times New Roman" w:hAnsi="Times New Roman" w:cs="Times New Roman"/>
          <w:sz w:val="20"/>
          <w:szCs w:val="22"/>
        </w:rPr>
        <w:t>Minor in Artificial Intelligence</w:t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7C4BA6">
        <w:rPr>
          <w:rFonts w:ascii="Times New Roman" w:hAnsi="Times New Roman" w:cs="Times New Roman"/>
          <w:sz w:val="20"/>
          <w:szCs w:val="22"/>
        </w:rPr>
        <w:tab/>
      </w:r>
      <w:r w:rsidR="002D69F4" w:rsidRPr="00BB0A5D">
        <w:rPr>
          <w:rFonts w:ascii="Times New Roman" w:hAnsi="Times New Roman" w:cs="Times New Roman"/>
          <w:sz w:val="20"/>
          <w:szCs w:val="22"/>
        </w:rPr>
        <w:t xml:space="preserve">Expected Graduation: </w:t>
      </w:r>
      <w:r w:rsidR="008122F2">
        <w:rPr>
          <w:rFonts w:ascii="Times New Roman" w:hAnsi="Times New Roman" w:cs="Times New Roman"/>
          <w:sz w:val="20"/>
          <w:szCs w:val="22"/>
        </w:rPr>
        <w:t>December</w:t>
      </w:r>
      <w:r w:rsidR="009522A0" w:rsidRPr="00BB0A5D">
        <w:rPr>
          <w:rFonts w:ascii="Times New Roman" w:hAnsi="Times New Roman" w:cs="Times New Roman"/>
          <w:sz w:val="20"/>
          <w:szCs w:val="22"/>
        </w:rPr>
        <w:t xml:space="preserve"> 202</w:t>
      </w:r>
      <w:r w:rsidR="00772624" w:rsidRPr="00BB0A5D">
        <w:rPr>
          <w:rFonts w:ascii="Times New Roman" w:hAnsi="Times New Roman" w:cs="Times New Roman"/>
          <w:sz w:val="20"/>
          <w:szCs w:val="22"/>
        </w:rPr>
        <w:t>5</w:t>
      </w:r>
    </w:p>
    <w:p w14:paraId="799666D1" w14:textId="27FE2741" w:rsidR="00B02A82" w:rsidRPr="00BB0A5D" w:rsidRDefault="00B02A82" w:rsidP="008C5CEA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Relevant Coursework</w:t>
      </w:r>
      <w:r w:rsidR="009C6F21">
        <w:rPr>
          <w:rFonts w:ascii="Times New Roman" w:hAnsi="Times New Roman" w:cs="Times New Roman"/>
          <w:sz w:val="20"/>
          <w:szCs w:val="22"/>
        </w:rPr>
        <w:t>:</w:t>
      </w:r>
      <w:r w:rsidR="001A59EC">
        <w:rPr>
          <w:rFonts w:ascii="Times New Roman" w:hAnsi="Times New Roman" w:cs="Times New Roman"/>
          <w:sz w:val="20"/>
          <w:szCs w:val="22"/>
        </w:rPr>
        <w:t xml:space="preserve"> Data Structures and Algorithms, Embedded Systems, Operating Systems, Web Development, Database Management Systems, Principles of Artificial Intelligence, Machine Learning, </w:t>
      </w:r>
      <w:r w:rsidR="000E0FF0" w:rsidRPr="000E0FF0">
        <w:rPr>
          <w:rFonts w:ascii="Times New Roman" w:hAnsi="Times New Roman" w:cs="Times New Roman"/>
          <w:sz w:val="20"/>
          <w:szCs w:val="22"/>
        </w:rPr>
        <w:t>Natural Language Processing</w:t>
      </w:r>
      <w:r w:rsidR="008C5CEA">
        <w:rPr>
          <w:rFonts w:ascii="Times New Roman" w:hAnsi="Times New Roman" w:cs="Times New Roman"/>
          <w:sz w:val="20"/>
          <w:szCs w:val="22"/>
        </w:rPr>
        <w:t>.</w:t>
      </w:r>
    </w:p>
    <w:p w14:paraId="458261B4" w14:textId="172DC6D2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</w:p>
    <w:p w14:paraId="17DD01F5" w14:textId="59A315B7" w:rsidR="008F7E72" w:rsidRPr="00BB0A5D" w:rsidRDefault="008F7E72" w:rsidP="00310AA5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Des Moines Area Community College </w:t>
      </w:r>
      <w:r w:rsidRPr="00BB0A5D">
        <w:rPr>
          <w:rFonts w:ascii="Times New Roman" w:hAnsi="Times New Roman" w:cs="Times New Roman"/>
          <w:sz w:val="20"/>
          <w:szCs w:val="22"/>
        </w:rPr>
        <w:t>| Ankeny, IA</w:t>
      </w:r>
    </w:p>
    <w:p w14:paraId="1389540C" w14:textId="311F94FF" w:rsidR="009A149F" w:rsidRDefault="00A7342E" w:rsidP="00617581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  <w:r w:rsidRPr="00A7342E">
        <w:rPr>
          <w:rFonts w:ascii="Times New Roman" w:hAnsi="Times New Roman" w:cs="Times New Roman"/>
          <w:sz w:val="20"/>
          <w:szCs w:val="22"/>
        </w:rPr>
        <w:t>Associate</w:t>
      </w:r>
      <w:r w:rsidR="008F7E72" w:rsidRPr="00BB0A5D">
        <w:rPr>
          <w:rFonts w:ascii="Times New Roman" w:hAnsi="Times New Roman" w:cs="Times New Roman"/>
          <w:sz w:val="20"/>
          <w:szCs w:val="22"/>
        </w:rPr>
        <w:t xml:space="preserve"> of Applied Science in Diesel Technology</w:t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>
        <w:rPr>
          <w:rFonts w:ascii="Times New Roman" w:hAnsi="Times New Roman" w:cs="Times New Roman"/>
          <w:sz w:val="20"/>
          <w:szCs w:val="22"/>
        </w:rPr>
        <w:tab/>
      </w:r>
      <w:r w:rsidR="00525542" w:rsidRPr="00BB0A5D">
        <w:rPr>
          <w:rFonts w:ascii="Times New Roman" w:hAnsi="Times New Roman" w:cs="Times New Roman"/>
          <w:sz w:val="20"/>
          <w:szCs w:val="22"/>
        </w:rPr>
        <w:t>GPA: 3.77 | Graduated: May 2021</w:t>
      </w:r>
    </w:p>
    <w:p w14:paraId="5FB38E24" w14:textId="77777777" w:rsidR="00617581" w:rsidRDefault="00617581" w:rsidP="00617581">
      <w:pPr>
        <w:pStyle w:val="Normal1"/>
        <w:tabs>
          <w:tab w:val="left" w:pos="180"/>
        </w:tabs>
        <w:ind w:firstLine="720"/>
        <w:rPr>
          <w:rFonts w:ascii="Times New Roman" w:hAnsi="Times New Roman" w:cs="Times New Roman"/>
          <w:sz w:val="20"/>
          <w:szCs w:val="22"/>
        </w:rPr>
      </w:pPr>
    </w:p>
    <w:p w14:paraId="6B2F46BE" w14:textId="3C141F14" w:rsidR="004E5C89" w:rsidRPr="006061BE" w:rsidRDefault="004E5C89" w:rsidP="004E5C89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Pr="006061BE">
        <w:rPr>
          <w:rFonts w:ascii="Times New Roman" w:hAnsi="Times New Roman" w:cs="Times New Roman"/>
          <w:b/>
        </w:rPr>
        <w:t xml:space="preserve"> Skills </w:t>
      </w:r>
    </w:p>
    <w:p w14:paraId="0FB9E1C2" w14:textId="1CEE030A" w:rsidR="004E5C89" w:rsidRDefault="004E5C89" w:rsidP="004E5C89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i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iCs/>
          <w:sz w:val="20"/>
          <w:szCs w:val="22"/>
        </w:rPr>
        <w:t>Programming Languages:</w:t>
      </w:r>
      <w:r w:rsidRPr="00BB0A5D"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="00ED6E99">
        <w:rPr>
          <w:rFonts w:ascii="Times New Roman" w:hAnsi="Times New Roman" w:cs="Times New Roman"/>
          <w:iCs/>
          <w:sz w:val="20"/>
          <w:szCs w:val="22"/>
        </w:rPr>
        <w:t xml:space="preserve">C, </w:t>
      </w:r>
      <w:r w:rsidRPr="00BB0A5D">
        <w:rPr>
          <w:rFonts w:ascii="Times New Roman" w:hAnsi="Times New Roman" w:cs="Times New Roman"/>
          <w:iCs/>
          <w:sz w:val="20"/>
          <w:szCs w:val="22"/>
        </w:rPr>
        <w:t>C++,</w:t>
      </w:r>
      <w:r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iCs/>
          <w:sz w:val="20"/>
          <w:szCs w:val="22"/>
        </w:rPr>
        <w:t>Python,</w:t>
      </w:r>
      <w:r w:rsidR="005F2335">
        <w:rPr>
          <w:rFonts w:ascii="Times New Roman" w:hAnsi="Times New Roman" w:cs="Times New Roman"/>
          <w:iCs/>
          <w:sz w:val="20"/>
          <w:szCs w:val="22"/>
        </w:rPr>
        <w:t xml:space="preserve"> JavaScript, </w:t>
      </w:r>
      <w:r w:rsidR="00ED6E99">
        <w:rPr>
          <w:rFonts w:ascii="Times New Roman" w:hAnsi="Times New Roman" w:cs="Times New Roman"/>
          <w:iCs/>
          <w:sz w:val="20"/>
          <w:szCs w:val="22"/>
        </w:rPr>
        <w:t>TypeScrip</w:t>
      </w:r>
      <w:r w:rsidR="00E729FE">
        <w:rPr>
          <w:rFonts w:ascii="Times New Roman" w:hAnsi="Times New Roman" w:cs="Times New Roman"/>
          <w:iCs/>
          <w:sz w:val="20"/>
          <w:szCs w:val="22"/>
        </w:rPr>
        <w:t>t</w:t>
      </w:r>
      <w:r w:rsidR="00ED6E99">
        <w:rPr>
          <w:rFonts w:ascii="Times New Roman" w:hAnsi="Times New Roman" w:cs="Times New Roman"/>
          <w:iCs/>
          <w:sz w:val="20"/>
          <w:szCs w:val="22"/>
        </w:rPr>
        <w:t>,</w:t>
      </w:r>
      <w:r w:rsidR="00E729FE">
        <w:rPr>
          <w:rFonts w:ascii="Times New Roman" w:hAnsi="Times New Roman" w:cs="Times New Roman"/>
          <w:iCs/>
          <w:sz w:val="20"/>
          <w:szCs w:val="22"/>
        </w:rPr>
        <w:t xml:space="preserve"> </w:t>
      </w:r>
      <w:r w:rsidR="00ED6E99">
        <w:rPr>
          <w:rFonts w:ascii="Times New Roman" w:hAnsi="Times New Roman" w:cs="Times New Roman"/>
          <w:iCs/>
          <w:sz w:val="20"/>
          <w:szCs w:val="22"/>
        </w:rPr>
        <w:t>Java, SQL</w:t>
      </w:r>
    </w:p>
    <w:p w14:paraId="0DC0587D" w14:textId="129AB310" w:rsidR="009A149F" w:rsidRDefault="004E5C89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 w:rsidR="00375C22">
        <w:rPr>
          <w:rFonts w:ascii="Times New Roman" w:hAnsi="Times New Roman" w:cs="Times New Roman"/>
          <w:b/>
          <w:bCs/>
          <w:iCs/>
          <w:sz w:val="20"/>
          <w:szCs w:val="22"/>
        </w:rPr>
        <w:t xml:space="preserve">Frameworks/Tools: </w:t>
      </w:r>
      <w:r w:rsidR="00375C22" w:rsidRPr="001245CD">
        <w:rPr>
          <w:rFonts w:ascii="Times New Roman" w:hAnsi="Times New Roman" w:cs="Times New Roman"/>
          <w:iCs/>
          <w:sz w:val="20"/>
          <w:szCs w:val="22"/>
        </w:rPr>
        <w:t>React, Node.</w:t>
      </w:r>
      <w:r w:rsidR="009B5E81" w:rsidRPr="001245CD">
        <w:rPr>
          <w:rFonts w:ascii="Times New Roman" w:hAnsi="Times New Roman" w:cs="Times New Roman"/>
          <w:iCs/>
          <w:sz w:val="20"/>
          <w:szCs w:val="22"/>
        </w:rPr>
        <w:t>js, Git, Linux, MySQL</w:t>
      </w:r>
      <w:r w:rsidR="001A73CC">
        <w:rPr>
          <w:rFonts w:ascii="Times New Roman" w:hAnsi="Times New Roman" w:cs="Times New Roman"/>
          <w:iCs/>
          <w:sz w:val="20"/>
          <w:szCs w:val="22"/>
        </w:rPr>
        <w:t>, REST</w:t>
      </w:r>
    </w:p>
    <w:p w14:paraId="491BCD7F" w14:textId="53F1518D" w:rsidR="009B5E81" w:rsidRDefault="001245CD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iCs/>
          <w:sz w:val="20"/>
          <w:szCs w:val="22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2"/>
        </w:rPr>
        <w:t>Platforms:</w:t>
      </w:r>
      <w:r>
        <w:rPr>
          <w:rFonts w:ascii="Times New Roman" w:hAnsi="Times New Roman" w:cs="Times New Roman"/>
          <w:iCs/>
          <w:sz w:val="20"/>
          <w:szCs w:val="22"/>
        </w:rPr>
        <w:t xml:space="preserve"> ROS2, Unity, Android</w:t>
      </w:r>
      <w:r w:rsidR="00E729FE">
        <w:rPr>
          <w:rFonts w:ascii="Times New Roman" w:hAnsi="Times New Roman" w:cs="Times New Roman"/>
          <w:iCs/>
          <w:sz w:val="20"/>
          <w:szCs w:val="22"/>
        </w:rPr>
        <w:t xml:space="preserve"> </w:t>
      </w:r>
      <w:r>
        <w:rPr>
          <w:rFonts w:ascii="Times New Roman" w:hAnsi="Times New Roman" w:cs="Times New Roman"/>
          <w:iCs/>
          <w:sz w:val="20"/>
          <w:szCs w:val="22"/>
        </w:rPr>
        <w:t>SDK</w:t>
      </w:r>
    </w:p>
    <w:p w14:paraId="4C2B492A" w14:textId="77777777" w:rsidR="00617581" w:rsidRDefault="00617581" w:rsidP="00375C22">
      <w:pPr>
        <w:pStyle w:val="Normal1"/>
        <w:tabs>
          <w:tab w:val="left" w:pos="180"/>
        </w:tabs>
        <w:rPr>
          <w:rFonts w:ascii="Times New Roman" w:hAnsi="Times New Roman" w:cs="Times New Roman"/>
          <w:iCs/>
          <w:sz w:val="20"/>
          <w:szCs w:val="22"/>
        </w:rPr>
      </w:pPr>
    </w:p>
    <w:p w14:paraId="31F1E9F3" w14:textId="5589108F" w:rsidR="009B5E81" w:rsidRPr="00362D82" w:rsidRDefault="009B5E81" w:rsidP="009B5E81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  <w:r w:rsidRPr="00BB0A5D">
        <w:rPr>
          <w:rFonts w:ascii="Times New Roman" w:hAnsi="Times New Roman" w:cs="Times New Roman"/>
          <w:bCs/>
          <w:sz w:val="20"/>
          <w:szCs w:val="22"/>
        </w:rPr>
        <w:tab/>
      </w:r>
    </w:p>
    <w:p w14:paraId="467A9D4C" w14:textId="338074FC" w:rsidR="005A5426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</w:r>
      <w:proofErr w:type="spellStart"/>
      <w:r w:rsidRPr="000F5BCB">
        <w:rPr>
          <w:rFonts w:ascii="Times New Roman" w:hAnsi="Times New Roman" w:cs="Times New Roman"/>
          <w:b/>
          <w:sz w:val="20"/>
          <w:szCs w:val="22"/>
        </w:rPr>
        <w:t>GridAI</w:t>
      </w:r>
      <w:proofErr w:type="spellEnd"/>
      <w:r w:rsidRPr="000F5BCB">
        <w:rPr>
          <w:rFonts w:ascii="Times New Roman" w:hAnsi="Times New Roman" w:cs="Times New Roman"/>
          <w:b/>
          <w:sz w:val="20"/>
          <w:szCs w:val="22"/>
        </w:rPr>
        <w:t xml:space="preserve"> – Smart Grid </w:t>
      </w:r>
      <w:r>
        <w:rPr>
          <w:rFonts w:ascii="Times New Roman" w:hAnsi="Times New Roman" w:cs="Times New Roman"/>
          <w:b/>
          <w:sz w:val="20"/>
          <w:szCs w:val="22"/>
        </w:rPr>
        <w:t>Management</w:t>
      </w:r>
      <w:r w:rsidRPr="000F5BCB">
        <w:rPr>
          <w:rFonts w:ascii="Times New Roman" w:hAnsi="Times New Roman" w:cs="Times New Roman"/>
          <w:b/>
          <w:sz w:val="20"/>
          <w:szCs w:val="22"/>
        </w:rPr>
        <w:t xml:space="preserve"> </w:t>
      </w:r>
      <w:r>
        <w:rPr>
          <w:rFonts w:ascii="Times New Roman" w:hAnsi="Times New Roman" w:cs="Times New Roman"/>
          <w:b/>
          <w:sz w:val="20"/>
          <w:szCs w:val="22"/>
        </w:rPr>
        <w:t>Platform</w:t>
      </w:r>
      <w:r w:rsidRPr="00BB0A5D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BB0A5D">
        <w:rPr>
          <w:rFonts w:ascii="Times New Roman" w:hAnsi="Times New Roman" w:cs="Times New Roman"/>
          <w:bCs/>
          <w:sz w:val="20"/>
          <w:szCs w:val="22"/>
        </w:rPr>
        <w:t xml:space="preserve">| </w:t>
      </w:r>
      <w:r w:rsidR="00E634C5">
        <w:rPr>
          <w:rFonts w:ascii="Times New Roman" w:hAnsi="Times New Roman" w:cs="Times New Roman"/>
          <w:bCs/>
          <w:sz w:val="20"/>
          <w:szCs w:val="22"/>
        </w:rPr>
        <w:t>Senior Design Project</w:t>
      </w:r>
    </w:p>
    <w:p w14:paraId="1A107105" w14:textId="311784BA" w:rsidR="00ED4B69" w:rsidRPr="00BB0A5D" w:rsidRDefault="00ED4B69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React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, </w:t>
      </w:r>
      <w:r w:rsidR="00971137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TypeScript, </w:t>
      </w:r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Kafka, Firebase, </w:t>
      </w:r>
      <w:proofErr w:type="spellStart"/>
      <w:r w:rsidR="006B396D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WebSockets</w:t>
      </w:r>
      <w:proofErr w:type="spellEnd"/>
    </w:p>
    <w:p w14:paraId="1C3CF9C4" w14:textId="62B51786" w:rsidR="002739D1" w:rsidRDefault="002739D1" w:rsidP="009B5E81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2739D1">
        <w:rPr>
          <w:rFonts w:ascii="Times New Roman" w:hAnsi="Times New Roman" w:cs="Times New Roman"/>
          <w:bCs/>
          <w:sz w:val="20"/>
          <w:szCs w:val="22"/>
        </w:rPr>
        <w:t>Built a customizable widget system for live electric grid telemetry with real-time JSX editing</w:t>
      </w:r>
      <w:r w:rsidR="00070852">
        <w:rPr>
          <w:rFonts w:ascii="Times New Roman" w:hAnsi="Times New Roman" w:cs="Times New Roman"/>
          <w:bCs/>
          <w:sz w:val="20"/>
          <w:szCs w:val="22"/>
        </w:rPr>
        <w:t>.</w:t>
      </w:r>
    </w:p>
    <w:p w14:paraId="2D14F39F" w14:textId="269B16BB" w:rsidR="006718B0" w:rsidRDefault="00070852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070852">
        <w:rPr>
          <w:rFonts w:ascii="Times New Roman" w:hAnsi="Times New Roman" w:cs="Times New Roman"/>
          <w:bCs/>
          <w:sz w:val="20"/>
          <w:szCs w:val="22"/>
        </w:rPr>
        <w:t xml:space="preserve">Integrated Kafka and </w:t>
      </w:r>
      <w:proofErr w:type="spellStart"/>
      <w:r w:rsidRPr="00070852">
        <w:rPr>
          <w:rFonts w:ascii="Times New Roman" w:hAnsi="Times New Roman" w:cs="Times New Roman"/>
          <w:bCs/>
          <w:sz w:val="20"/>
          <w:szCs w:val="22"/>
        </w:rPr>
        <w:t>WebSockets</w:t>
      </w:r>
      <w:proofErr w:type="spellEnd"/>
      <w:r w:rsidRPr="00070852">
        <w:rPr>
          <w:rFonts w:ascii="Times New Roman" w:hAnsi="Times New Roman" w:cs="Times New Roman"/>
          <w:bCs/>
          <w:sz w:val="20"/>
          <w:szCs w:val="22"/>
        </w:rPr>
        <w:t xml:space="preserve"> for streaming grid data into dynamic, user-defined dashboards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156484C2" w14:textId="70A908D8" w:rsidR="006718B0" w:rsidRDefault="006718B0" w:rsidP="006718B0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6718B0">
        <w:rPr>
          <w:rFonts w:ascii="Times New Roman" w:hAnsi="Times New Roman" w:cs="Times New Roman"/>
          <w:bCs/>
          <w:sz w:val="20"/>
          <w:szCs w:val="22"/>
        </w:rPr>
        <w:t xml:space="preserve">Developed secure RESTful APIs for widget management with Firebase auth and </w:t>
      </w:r>
      <w:proofErr w:type="spellStart"/>
      <w:r w:rsidRPr="006718B0">
        <w:rPr>
          <w:rFonts w:ascii="Times New Roman" w:hAnsi="Times New Roman" w:cs="Times New Roman"/>
          <w:bCs/>
          <w:sz w:val="20"/>
          <w:szCs w:val="22"/>
        </w:rPr>
        <w:t>Firestore</w:t>
      </w:r>
      <w:proofErr w:type="spellEnd"/>
      <w:r w:rsidRPr="006718B0">
        <w:rPr>
          <w:rFonts w:ascii="Times New Roman" w:hAnsi="Times New Roman" w:cs="Times New Roman"/>
          <w:bCs/>
          <w:sz w:val="20"/>
          <w:szCs w:val="22"/>
        </w:rPr>
        <w:t xml:space="preserve"> persistence</w:t>
      </w:r>
      <w:r>
        <w:rPr>
          <w:rFonts w:ascii="Times New Roman" w:hAnsi="Times New Roman" w:cs="Times New Roman"/>
          <w:bCs/>
          <w:sz w:val="20"/>
          <w:szCs w:val="22"/>
        </w:rPr>
        <w:t>.</w:t>
      </w:r>
    </w:p>
    <w:p w14:paraId="325E3607" w14:textId="75DC097A" w:rsidR="007E4D05" w:rsidRDefault="007E4D05" w:rsidP="006718B0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6C5DFD" w:rsidRPr="006C5DFD">
        <w:rPr>
          <w:rFonts w:ascii="Times New Roman" w:hAnsi="Times New Roman" w:cs="Times New Roman"/>
          <w:b/>
          <w:sz w:val="20"/>
          <w:szCs w:val="22"/>
        </w:rPr>
        <w:t>Probabilistic Escape-Pursuit Planning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|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6C5DFD">
        <w:rPr>
          <w:rFonts w:ascii="Times New Roman" w:hAnsi="Times New Roman" w:cs="Times New Roman"/>
          <w:bCs/>
          <w:sz w:val="20"/>
          <w:szCs w:val="22"/>
        </w:rPr>
        <w:t>Principles of Artificial Intelligence</w:t>
      </w:r>
      <w:r w:rsidR="006C5DFD" w:rsidRPr="006C5DFD">
        <w:rPr>
          <w:rFonts w:ascii="Times New Roman" w:hAnsi="Times New Roman" w:cs="Times New Roman"/>
          <w:bCs/>
          <w:sz w:val="20"/>
          <w:szCs w:val="22"/>
        </w:rPr>
        <w:t xml:space="preserve"> Final Project</w:t>
      </w:r>
    </w:p>
    <w:p w14:paraId="7A8CD935" w14:textId="242EDC2A" w:rsidR="005F7260" w:rsidRPr="00426FE6" w:rsidRDefault="005F7260" w:rsidP="007E4D05">
      <w:pPr>
        <w:pStyle w:val="Normal1"/>
        <w:tabs>
          <w:tab w:val="left" w:pos="180"/>
        </w:tabs>
        <w:rPr>
          <w:rFonts w:ascii="Times New Roman" w:hAnsi="Times New Roman" w:cs="Times New Roman"/>
          <w:bCs/>
          <w:i/>
          <w:i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Python, </w:t>
      </w:r>
      <w:r w:rsidR="00E97176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NumPy</w:t>
      </w:r>
    </w:p>
    <w:p w14:paraId="0FF5ADAE" w14:textId="28BDC837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Developed a top-ranked AI agent for a probabilistic multi-agent grid simulation with uncertain movement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368985BD" w14:textId="71A9EA83" w:rsidR="00507C6D" w:rsidRPr="00507C6D" w:rsidRDefault="00507C6D" w:rsidP="00507C6D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Combined A* pathfinding with a rotation-aware strategy using EMAs and a sliding window estimator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12DBADAF" w14:textId="0EC17A59" w:rsidR="006C5DFD" w:rsidRPr="00F05F93" w:rsidRDefault="00507C6D" w:rsidP="007E4D05">
      <w:pPr>
        <w:pStyle w:val="Normal1"/>
        <w:numPr>
          <w:ilvl w:val="0"/>
          <w:numId w:val="9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07C6D">
        <w:rPr>
          <w:rFonts w:ascii="Times New Roman" w:hAnsi="Times New Roman" w:cs="Times New Roman"/>
          <w:bCs/>
          <w:sz w:val="20"/>
          <w:szCs w:val="22"/>
        </w:rPr>
        <w:t>Achieved 1st place by dynamically switching between pursuit, evasion, and neutral modes based on real</w:t>
      </w:r>
      <w:r w:rsidR="00F05F93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507C6D">
        <w:rPr>
          <w:rFonts w:ascii="Times New Roman" w:hAnsi="Times New Roman" w:cs="Times New Roman"/>
          <w:bCs/>
          <w:sz w:val="20"/>
          <w:szCs w:val="22"/>
        </w:rPr>
        <w:t>conditions</w:t>
      </w:r>
      <w:r w:rsidR="00F05F93">
        <w:rPr>
          <w:rFonts w:ascii="Times New Roman" w:hAnsi="Times New Roman" w:cs="Times New Roman"/>
          <w:bCs/>
          <w:sz w:val="20"/>
          <w:szCs w:val="22"/>
        </w:rPr>
        <w:t>.</w:t>
      </w:r>
    </w:p>
    <w:p w14:paraId="56682858" w14:textId="77777777" w:rsidR="009B5E81" w:rsidRDefault="009B5E81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/>
          <w:sz w:val="20"/>
          <w:szCs w:val="22"/>
        </w:rPr>
        <w:tab/>
      </w:r>
      <w:r>
        <w:rPr>
          <w:rFonts w:ascii="Times New Roman" w:hAnsi="Times New Roman" w:cs="Times New Roman"/>
          <w:b/>
          <w:sz w:val="20"/>
          <w:szCs w:val="22"/>
        </w:rPr>
        <w:tab/>
        <w:t xml:space="preserve">Fully Autonomous System Development </w:t>
      </w:r>
      <w:r>
        <w:rPr>
          <w:rFonts w:ascii="Times New Roman" w:hAnsi="Times New Roman" w:cs="Times New Roman"/>
          <w:bCs/>
          <w:sz w:val="20"/>
          <w:szCs w:val="22"/>
        </w:rPr>
        <w:t xml:space="preserve">| </w:t>
      </w:r>
      <w:proofErr w:type="spellStart"/>
      <w:r w:rsidRPr="00EE7742">
        <w:rPr>
          <w:rFonts w:ascii="Times New Roman" w:hAnsi="Times New Roman" w:cs="Times New Roman"/>
          <w:bCs/>
          <w:sz w:val="20"/>
          <w:szCs w:val="22"/>
        </w:rPr>
        <w:t>CprE</w:t>
      </w:r>
      <w:proofErr w:type="spellEnd"/>
      <w:r w:rsidRPr="00EE7742">
        <w:rPr>
          <w:rFonts w:ascii="Times New Roman" w:hAnsi="Times New Roman" w:cs="Times New Roman"/>
          <w:bCs/>
          <w:sz w:val="20"/>
          <w:szCs w:val="22"/>
        </w:rPr>
        <w:t xml:space="preserve"> 288 Embedded Systems Final Project</w:t>
      </w:r>
    </w:p>
    <w:p w14:paraId="67757209" w14:textId="790565E1" w:rsidR="00BA75DE" w:rsidRDefault="00BA75DE" w:rsidP="009B5E81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 xml:space="preserve">C, </w:t>
      </w:r>
      <w:r w:rsidR="00BD2590" w:rsidRPr="00426FE6">
        <w:rPr>
          <w:rFonts w:ascii="Times New Roman" w:hAnsi="Times New Roman" w:cs="Times New Roman"/>
          <w:bCs/>
          <w:i/>
          <w:iCs/>
          <w:sz w:val="20"/>
          <w:szCs w:val="22"/>
        </w:rPr>
        <w:t>iRobot, Sensors</w:t>
      </w:r>
    </w:p>
    <w:p w14:paraId="6529F0AC" w14:textId="0610767B" w:rsidR="009B5E81" w:rsidRPr="008101AA" w:rsidRDefault="00BD2590" w:rsidP="008101AA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D2590">
        <w:rPr>
          <w:rFonts w:ascii="Times New Roman" w:hAnsi="Times New Roman" w:cs="Times New Roman"/>
          <w:bCs/>
          <w:sz w:val="20"/>
          <w:szCs w:val="22"/>
        </w:rPr>
        <w:t>Programmed autonomous navigation using SONAR and IR sensors with real-time obstacle avoidance</w:t>
      </w:r>
      <w:r w:rsidR="00EF4C40">
        <w:rPr>
          <w:rFonts w:ascii="Times New Roman" w:hAnsi="Times New Roman" w:cs="Times New Roman"/>
          <w:bCs/>
          <w:sz w:val="20"/>
          <w:szCs w:val="22"/>
        </w:rPr>
        <w:t>.</w:t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  <w:r w:rsidR="009B5E81" w:rsidRPr="008101AA">
        <w:rPr>
          <w:rFonts w:ascii="Times New Roman" w:hAnsi="Times New Roman" w:cs="Times New Roman"/>
          <w:bCs/>
          <w:sz w:val="20"/>
          <w:szCs w:val="22"/>
        </w:rPr>
        <w:tab/>
      </w:r>
    </w:p>
    <w:p w14:paraId="5C72618E" w14:textId="67B3D339" w:rsidR="004009F0" w:rsidRDefault="009B5E81" w:rsidP="007D444B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BB0A5D">
        <w:rPr>
          <w:rFonts w:ascii="Times New Roman" w:hAnsi="Times New Roman" w:cs="Times New Roman"/>
          <w:b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sz w:val="20"/>
          <w:szCs w:val="22"/>
        </w:rPr>
        <w:tab/>
      </w:r>
      <w:r w:rsidR="007D444B">
        <w:rPr>
          <w:rFonts w:ascii="Times New Roman" w:hAnsi="Times New Roman" w:cs="Times New Roman"/>
          <w:b/>
          <w:sz w:val="20"/>
          <w:szCs w:val="22"/>
        </w:rPr>
        <w:t>Kitchen Mingle</w:t>
      </w:r>
      <w:r w:rsidR="007D444B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="00A11196" w:rsidRPr="00A11196">
        <w:rPr>
          <w:rFonts w:ascii="Times New Roman" w:hAnsi="Times New Roman" w:cs="Times New Roman"/>
          <w:b/>
          <w:sz w:val="20"/>
          <w:szCs w:val="22"/>
        </w:rPr>
        <w:t>–</w:t>
      </w:r>
      <w:r w:rsidR="007D444B" w:rsidRPr="00A82654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A82654" w:rsidRPr="00A82654">
        <w:rPr>
          <w:rFonts w:ascii="Times New Roman" w:hAnsi="Times New Roman" w:cs="Times New Roman"/>
          <w:b/>
          <w:sz w:val="20"/>
          <w:szCs w:val="22"/>
        </w:rPr>
        <w:t>Android Recipe Finder App</w:t>
      </w:r>
      <w:r w:rsidR="00A82654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="00A82654">
        <w:rPr>
          <w:rFonts w:ascii="Times New Roman" w:hAnsi="Times New Roman" w:cs="Times New Roman"/>
          <w:bCs/>
          <w:sz w:val="20"/>
          <w:szCs w:val="22"/>
        </w:rPr>
        <w:t>| C</w:t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OM </w:t>
      </w:r>
      <w:r w:rsidR="004009F0">
        <w:rPr>
          <w:rFonts w:ascii="Times New Roman" w:hAnsi="Times New Roman" w:cs="Times New Roman"/>
          <w:bCs/>
          <w:sz w:val="20"/>
          <w:szCs w:val="22"/>
        </w:rPr>
        <w:t>S 309 Software Development Practices Team Project</w:t>
      </w:r>
    </w:p>
    <w:p w14:paraId="0B70A60D" w14:textId="08198D7D" w:rsidR="005554A2" w:rsidRDefault="004009F0" w:rsidP="007D444B">
      <w:pPr>
        <w:pStyle w:val="Normal1"/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>
        <w:rPr>
          <w:rFonts w:ascii="Times New Roman" w:hAnsi="Times New Roman" w:cs="Times New Roman"/>
          <w:bCs/>
          <w:sz w:val="20"/>
          <w:szCs w:val="22"/>
        </w:rPr>
        <w:tab/>
      </w:r>
      <w:r>
        <w:rPr>
          <w:rFonts w:ascii="Times New Roman" w:hAnsi="Times New Roman" w:cs="Times New Roman"/>
          <w:bCs/>
          <w:sz w:val="20"/>
          <w:szCs w:val="22"/>
        </w:rPr>
        <w:tab/>
      </w:r>
      <w:r w:rsidR="002279AD">
        <w:rPr>
          <w:rFonts w:ascii="Times New Roman" w:hAnsi="Times New Roman" w:cs="Times New Roman"/>
          <w:bCs/>
          <w:sz w:val="20"/>
          <w:szCs w:val="22"/>
        </w:rPr>
        <w:t xml:space="preserve">Tech: </w:t>
      </w:r>
      <w:r w:rsidR="005554A2">
        <w:rPr>
          <w:rFonts w:ascii="Times New Roman" w:hAnsi="Times New Roman" w:cs="Times New Roman"/>
          <w:bCs/>
          <w:i/>
          <w:iCs/>
          <w:sz w:val="20"/>
          <w:szCs w:val="22"/>
        </w:rPr>
        <w:t>Java, Spring Boot, MySQL, Android SDK</w:t>
      </w:r>
    </w:p>
    <w:p w14:paraId="5F620683" w14:textId="0FCFBA70" w:rsidR="005554A2" w:rsidRDefault="005554A2" w:rsidP="005554A2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554A2">
        <w:rPr>
          <w:rFonts w:ascii="Times New Roman" w:hAnsi="Times New Roman" w:cs="Times New Roman"/>
          <w:bCs/>
          <w:sz w:val="20"/>
          <w:szCs w:val="22"/>
        </w:rPr>
        <w:t>Built RESTful APIs and database schema for recipe search and user features</w:t>
      </w:r>
      <w:r w:rsidR="0045357B">
        <w:rPr>
          <w:rFonts w:ascii="Times New Roman" w:hAnsi="Times New Roman" w:cs="Times New Roman"/>
          <w:bCs/>
          <w:sz w:val="20"/>
          <w:szCs w:val="22"/>
        </w:rPr>
        <w:t>.</w:t>
      </w:r>
    </w:p>
    <w:p w14:paraId="6E638F00" w14:textId="07E3AADD" w:rsidR="009B5E81" w:rsidRDefault="005554A2" w:rsidP="005554A2">
      <w:pPr>
        <w:pStyle w:val="Normal1"/>
        <w:numPr>
          <w:ilvl w:val="0"/>
          <w:numId w:val="10"/>
        </w:numPr>
        <w:tabs>
          <w:tab w:val="left" w:pos="180"/>
        </w:tabs>
        <w:rPr>
          <w:rFonts w:ascii="Times New Roman" w:hAnsi="Times New Roman" w:cs="Times New Roman"/>
          <w:bCs/>
          <w:sz w:val="20"/>
          <w:szCs w:val="22"/>
        </w:rPr>
      </w:pPr>
      <w:r w:rsidRPr="005554A2">
        <w:rPr>
          <w:rFonts w:ascii="Times New Roman" w:hAnsi="Times New Roman" w:cs="Times New Roman"/>
          <w:bCs/>
          <w:sz w:val="20"/>
          <w:szCs w:val="22"/>
        </w:rPr>
        <w:t>Integrated backend with Android frontend in an Agile, team-based environment</w:t>
      </w:r>
      <w:r w:rsidR="0045357B">
        <w:rPr>
          <w:rFonts w:ascii="Times New Roman" w:hAnsi="Times New Roman" w:cs="Times New Roman"/>
          <w:bCs/>
          <w:sz w:val="20"/>
          <w:szCs w:val="22"/>
        </w:rPr>
        <w:t>.</w:t>
      </w:r>
      <w:r w:rsidR="00A82654" w:rsidRPr="005554A2">
        <w:rPr>
          <w:rFonts w:ascii="Times New Roman" w:hAnsi="Times New Roman" w:cs="Times New Roman"/>
          <w:bCs/>
          <w:sz w:val="20"/>
          <w:szCs w:val="22"/>
        </w:rPr>
        <w:t xml:space="preserve"> </w:t>
      </w:r>
    </w:p>
    <w:p w14:paraId="010B6247" w14:textId="77777777" w:rsidR="00617581" w:rsidRPr="005554A2" w:rsidRDefault="00617581" w:rsidP="00617581">
      <w:pPr>
        <w:pStyle w:val="Normal1"/>
        <w:tabs>
          <w:tab w:val="left" w:pos="180"/>
        </w:tabs>
        <w:ind w:left="1440"/>
        <w:rPr>
          <w:rFonts w:ascii="Times New Roman" w:hAnsi="Times New Roman" w:cs="Times New Roman"/>
          <w:bCs/>
          <w:sz w:val="20"/>
          <w:szCs w:val="22"/>
        </w:rPr>
      </w:pPr>
    </w:p>
    <w:p w14:paraId="2D3F22B8" w14:textId="654A4387" w:rsidR="00310AA5" w:rsidRPr="006061BE" w:rsidRDefault="00310AA5" w:rsidP="006061BE">
      <w:pPr>
        <w:pStyle w:val="Normal1"/>
        <w:pBdr>
          <w:bottom w:val="single" w:sz="4" w:space="1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 w:rsidRPr="006061BE">
        <w:rPr>
          <w:rFonts w:ascii="Times New Roman" w:hAnsi="Times New Roman" w:cs="Times New Roman"/>
          <w:b/>
        </w:rPr>
        <w:t>Work Experience</w:t>
      </w:r>
    </w:p>
    <w:p w14:paraId="3339B23A" w14:textId="77777777" w:rsidR="009D0D61" w:rsidRDefault="00616140" w:rsidP="00A90994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Brown </w:t>
      </w:r>
      <w:proofErr w:type="spellStart"/>
      <w:r w:rsidRPr="00BB0A5D">
        <w:rPr>
          <w:rFonts w:ascii="Times New Roman" w:hAnsi="Times New Roman" w:cs="Times New Roman"/>
          <w:b/>
          <w:bCs/>
          <w:sz w:val="20"/>
          <w:szCs w:val="22"/>
        </w:rPr>
        <w:t>NationaLease</w:t>
      </w:r>
      <w:proofErr w:type="spellEnd"/>
      <w:r w:rsidR="001C0D6C" w:rsidRPr="00BB0A5D">
        <w:rPr>
          <w:rFonts w:ascii="Times New Roman" w:hAnsi="Times New Roman" w:cs="Times New Roman"/>
          <w:sz w:val="20"/>
          <w:szCs w:val="22"/>
        </w:rPr>
        <w:t xml:space="preserve"> | </w:t>
      </w:r>
      <w:r w:rsidRPr="00BB0A5D">
        <w:rPr>
          <w:rFonts w:ascii="Times New Roman" w:hAnsi="Times New Roman" w:cs="Times New Roman"/>
          <w:sz w:val="20"/>
          <w:szCs w:val="22"/>
        </w:rPr>
        <w:t>Iowa Falls</w:t>
      </w:r>
      <w:r w:rsidR="001C0D6C" w:rsidRPr="00BB0A5D">
        <w:rPr>
          <w:rFonts w:ascii="Times New Roman" w:hAnsi="Times New Roman" w:cs="Times New Roman"/>
          <w:sz w:val="20"/>
          <w:szCs w:val="22"/>
        </w:rPr>
        <w:t>, IA</w:t>
      </w:r>
      <w:r w:rsidR="000B2124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333EDE26" w14:textId="1513CA04" w:rsidR="003839C4" w:rsidRDefault="00616140" w:rsidP="00A90994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i/>
          <w:iCs/>
          <w:sz w:val="20"/>
          <w:szCs w:val="22"/>
        </w:rPr>
        <w:t>Certified Diesel Technician</w:t>
      </w:r>
      <w:r w:rsidR="001C0D6C" w:rsidRPr="00BB0A5D">
        <w:rPr>
          <w:rFonts w:ascii="Times New Roman" w:hAnsi="Times New Roman" w:cs="Times New Roman"/>
          <w:sz w:val="20"/>
          <w:szCs w:val="22"/>
        </w:rPr>
        <w:t xml:space="preserve"> | </w:t>
      </w:r>
      <w:r w:rsidRPr="00BB0A5D">
        <w:rPr>
          <w:rFonts w:ascii="Times New Roman" w:hAnsi="Times New Roman" w:cs="Times New Roman"/>
          <w:sz w:val="20"/>
          <w:szCs w:val="22"/>
        </w:rPr>
        <w:t>May</w:t>
      </w:r>
      <w:r w:rsidR="00EB6401" w:rsidRPr="00BB0A5D">
        <w:rPr>
          <w:rFonts w:ascii="Times New Roman" w:hAnsi="Times New Roman" w:cs="Times New Roman"/>
          <w:sz w:val="20"/>
          <w:szCs w:val="22"/>
        </w:rPr>
        <w:t xml:space="preserve"> 20</w:t>
      </w:r>
      <w:r w:rsidRPr="00BB0A5D">
        <w:rPr>
          <w:rFonts w:ascii="Times New Roman" w:hAnsi="Times New Roman" w:cs="Times New Roman"/>
          <w:sz w:val="20"/>
          <w:szCs w:val="22"/>
        </w:rPr>
        <w:t xml:space="preserve">21 </w:t>
      </w:r>
      <w:r w:rsidR="001C0D6C" w:rsidRPr="00BB0A5D">
        <w:rPr>
          <w:rFonts w:ascii="Times New Roman" w:hAnsi="Times New Roman" w:cs="Times New Roman"/>
          <w:sz w:val="20"/>
          <w:szCs w:val="22"/>
        </w:rPr>
        <w:t xml:space="preserve">– </w:t>
      </w:r>
      <w:r w:rsidR="00EB6401" w:rsidRPr="00BB0A5D">
        <w:rPr>
          <w:rFonts w:ascii="Times New Roman" w:hAnsi="Times New Roman" w:cs="Times New Roman"/>
          <w:sz w:val="20"/>
          <w:szCs w:val="22"/>
        </w:rPr>
        <w:t>May 202</w:t>
      </w:r>
      <w:r w:rsidRPr="00BB0A5D">
        <w:rPr>
          <w:rFonts w:ascii="Times New Roman" w:hAnsi="Times New Roman" w:cs="Times New Roman"/>
          <w:sz w:val="20"/>
          <w:szCs w:val="22"/>
        </w:rPr>
        <w:t>2</w:t>
      </w:r>
    </w:p>
    <w:p w14:paraId="3497E1D0" w14:textId="6EFF3CA7" w:rsidR="003839C4" w:rsidRPr="00617581" w:rsidRDefault="000B2124" w:rsidP="00617581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B2124">
        <w:rPr>
          <w:rFonts w:ascii="Times New Roman" w:hAnsi="Times New Roman" w:cs="Times New Roman"/>
          <w:sz w:val="20"/>
          <w:szCs w:val="22"/>
        </w:rPr>
        <w:t>Diagnosed and repaired complex mechanical systems, applying analytical problem-solving skills.</w:t>
      </w:r>
    </w:p>
    <w:p w14:paraId="460298C3" w14:textId="77777777" w:rsidR="00617581" w:rsidRDefault="00927BF3" w:rsidP="00927BF3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sz w:val="20"/>
          <w:szCs w:val="22"/>
        </w:rPr>
        <w:tab/>
      </w:r>
      <w:r w:rsidRPr="00BB0A5D">
        <w:rPr>
          <w:rFonts w:ascii="Times New Roman" w:hAnsi="Times New Roman" w:cs="Times New Roman"/>
          <w:b/>
          <w:bCs/>
          <w:sz w:val="20"/>
          <w:szCs w:val="22"/>
        </w:rPr>
        <w:t xml:space="preserve">Iowa Select Farms </w:t>
      </w:r>
      <w:r w:rsidRPr="00BB0A5D">
        <w:rPr>
          <w:rFonts w:ascii="Times New Roman" w:hAnsi="Times New Roman" w:cs="Times New Roman"/>
          <w:sz w:val="20"/>
          <w:szCs w:val="22"/>
        </w:rPr>
        <w:t>| Jewell, IA</w:t>
      </w:r>
    </w:p>
    <w:p w14:paraId="1B81A99F" w14:textId="052B668E" w:rsidR="00927BF3" w:rsidRDefault="00617581" w:rsidP="00927BF3">
      <w:pPr>
        <w:pStyle w:val="Normal1"/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ab/>
      </w:r>
      <w:r>
        <w:rPr>
          <w:rFonts w:ascii="Times New Roman" w:hAnsi="Times New Roman" w:cs="Times New Roman"/>
          <w:sz w:val="20"/>
          <w:szCs w:val="22"/>
        </w:rPr>
        <w:tab/>
      </w:r>
      <w:r w:rsidR="00927BF3" w:rsidRPr="00617581">
        <w:rPr>
          <w:rFonts w:ascii="Times New Roman" w:hAnsi="Times New Roman" w:cs="Times New Roman"/>
          <w:i/>
          <w:iCs/>
          <w:sz w:val="20"/>
          <w:szCs w:val="22"/>
        </w:rPr>
        <w:t>Maintenance Technician</w:t>
      </w:r>
      <w:r w:rsidR="00927BF3" w:rsidRPr="00BB0A5D">
        <w:rPr>
          <w:rFonts w:ascii="Times New Roman" w:hAnsi="Times New Roman" w:cs="Times New Roman"/>
          <w:sz w:val="20"/>
          <w:szCs w:val="22"/>
        </w:rPr>
        <w:t xml:space="preserve"> | August 2017 – May 2021</w:t>
      </w:r>
    </w:p>
    <w:p w14:paraId="46E4AB0B" w14:textId="08CBBA32" w:rsidR="002339E8" w:rsidRDefault="00F14679" w:rsidP="00617581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F14679">
        <w:rPr>
          <w:rFonts w:ascii="Times New Roman" w:hAnsi="Times New Roman" w:cs="Times New Roman"/>
          <w:sz w:val="20"/>
          <w:szCs w:val="22"/>
        </w:rPr>
        <w:t>Developed troubleshooting procedures for equipment failures, enhancing critical thinking</w:t>
      </w:r>
      <w:r w:rsidR="000301D2">
        <w:rPr>
          <w:rFonts w:ascii="Times New Roman" w:hAnsi="Times New Roman" w:cs="Times New Roman"/>
          <w:sz w:val="20"/>
          <w:szCs w:val="22"/>
        </w:rPr>
        <w:t xml:space="preserve"> and</w:t>
      </w:r>
      <w:r w:rsidR="009B2755">
        <w:rPr>
          <w:rFonts w:ascii="Times New Roman" w:hAnsi="Times New Roman" w:cs="Times New Roman"/>
          <w:sz w:val="20"/>
          <w:szCs w:val="22"/>
        </w:rPr>
        <w:t xml:space="preserve"> reliability</w:t>
      </w:r>
      <w:r w:rsidRPr="00F14679">
        <w:rPr>
          <w:rFonts w:ascii="Times New Roman" w:hAnsi="Times New Roman" w:cs="Times New Roman"/>
          <w:sz w:val="20"/>
          <w:szCs w:val="22"/>
        </w:rPr>
        <w:t>.</w:t>
      </w:r>
    </w:p>
    <w:p w14:paraId="40137DC2" w14:textId="77777777" w:rsidR="00617581" w:rsidRPr="00617581" w:rsidRDefault="00617581" w:rsidP="00617581">
      <w:pPr>
        <w:pStyle w:val="Normal1"/>
        <w:tabs>
          <w:tab w:val="left" w:pos="180"/>
        </w:tabs>
        <w:ind w:left="1440"/>
        <w:rPr>
          <w:rFonts w:ascii="Times New Roman" w:hAnsi="Times New Roman" w:cs="Times New Roman"/>
          <w:sz w:val="20"/>
          <w:szCs w:val="22"/>
        </w:rPr>
      </w:pPr>
    </w:p>
    <w:p w14:paraId="2E761AC2" w14:textId="7833B82C" w:rsidR="002339E8" w:rsidRPr="006061BE" w:rsidRDefault="007D70ED" w:rsidP="00617581">
      <w:pPr>
        <w:pStyle w:val="Normal1"/>
        <w:pBdr>
          <w:bottom w:val="single" w:sz="4" w:space="0" w:color="auto"/>
        </w:pBdr>
        <w:tabs>
          <w:tab w:val="left" w:pos="1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ership / Activities</w:t>
      </w:r>
      <w:r w:rsidR="002339E8" w:rsidRPr="006061BE">
        <w:rPr>
          <w:rFonts w:ascii="Times New Roman" w:hAnsi="Times New Roman" w:cs="Times New Roman"/>
          <w:b/>
        </w:rPr>
        <w:t xml:space="preserve"> </w:t>
      </w:r>
    </w:p>
    <w:p w14:paraId="2F187695" w14:textId="54290126" w:rsidR="00695AD0" w:rsidRPr="00695AD0" w:rsidRDefault="00695AD0" w:rsidP="00695AD0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Cardinal Space Mining Club </w:t>
      </w:r>
      <w:r w:rsidR="00AF1989"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695AD0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695AD0">
        <w:rPr>
          <w:rFonts w:ascii="Times New Roman" w:hAnsi="Times New Roman" w:cs="Times New Roman"/>
          <w:sz w:val="20"/>
          <w:szCs w:val="22"/>
        </w:rPr>
        <w:t xml:space="preserve">Safety Officer  </w:t>
      </w:r>
    </w:p>
    <w:p w14:paraId="3B9898D8" w14:textId="67AC140D" w:rsidR="00695AD0" w:rsidRPr="00A83A97" w:rsidRDefault="00085443" w:rsidP="00A83A97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Oversaw safety protocols and contributed to controls system development and prototype testing</w:t>
      </w:r>
      <w:r>
        <w:rPr>
          <w:rFonts w:ascii="Times New Roman" w:hAnsi="Times New Roman" w:cs="Times New Roman"/>
          <w:sz w:val="20"/>
          <w:szCs w:val="22"/>
        </w:rPr>
        <w:t>.</w:t>
      </w:r>
    </w:p>
    <w:p w14:paraId="0186609B" w14:textId="77777777" w:rsidR="00085443" w:rsidRDefault="003E450A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sz w:val="20"/>
          <w:szCs w:val="22"/>
        </w:rPr>
      </w:pPr>
      <w:r w:rsidRPr="003E450A">
        <w:rPr>
          <w:rFonts w:ascii="Times New Roman" w:hAnsi="Times New Roman" w:cs="Times New Roman"/>
          <w:b/>
          <w:bCs/>
          <w:sz w:val="20"/>
          <w:szCs w:val="22"/>
        </w:rPr>
        <w:t xml:space="preserve">Software Engineering and Computer Science Club | </w:t>
      </w:r>
      <w:r w:rsidRPr="003E450A">
        <w:rPr>
          <w:rFonts w:ascii="Times New Roman" w:hAnsi="Times New Roman" w:cs="Times New Roman"/>
          <w:sz w:val="20"/>
          <w:szCs w:val="22"/>
        </w:rPr>
        <w:t>Member</w:t>
      </w:r>
    </w:p>
    <w:p w14:paraId="72D51693" w14:textId="2C76A10F" w:rsidR="003E450A" w:rsidRPr="00085443" w:rsidRDefault="003E450A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 xml:space="preserve">Contributed to collaborative coding sessions and tech talks focused on </w:t>
      </w:r>
      <w:r w:rsidR="00DD4691" w:rsidRPr="00085443">
        <w:rPr>
          <w:rFonts w:ascii="Times New Roman" w:hAnsi="Times New Roman" w:cs="Times New Roman"/>
          <w:sz w:val="20"/>
          <w:szCs w:val="22"/>
        </w:rPr>
        <w:t xml:space="preserve">modern </w:t>
      </w:r>
      <w:r w:rsidRPr="00085443">
        <w:rPr>
          <w:rFonts w:ascii="Times New Roman" w:hAnsi="Times New Roman" w:cs="Times New Roman"/>
          <w:sz w:val="20"/>
          <w:szCs w:val="22"/>
        </w:rPr>
        <w:t xml:space="preserve">software </w:t>
      </w:r>
      <w:r w:rsidR="000E2C2C" w:rsidRPr="00085443">
        <w:rPr>
          <w:rFonts w:ascii="Times New Roman" w:hAnsi="Times New Roman" w:cs="Times New Roman"/>
          <w:sz w:val="20"/>
          <w:szCs w:val="22"/>
        </w:rPr>
        <w:t>practices.</w:t>
      </w:r>
    </w:p>
    <w:p w14:paraId="2789A3CF" w14:textId="4677BA9E" w:rsidR="007A04E5" w:rsidRPr="007A04E5" w:rsidRDefault="007A04E5" w:rsidP="007A04E5">
      <w:pPr>
        <w:pStyle w:val="Normal1"/>
        <w:tabs>
          <w:tab w:val="left" w:pos="180"/>
        </w:tabs>
        <w:ind w:left="720"/>
        <w:rPr>
          <w:rFonts w:ascii="Times New Roman" w:hAnsi="Times New Roman" w:cs="Times New Roman"/>
          <w:b/>
          <w:bCs/>
          <w:sz w:val="20"/>
          <w:szCs w:val="22"/>
        </w:rPr>
      </w:pP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SHPE </w:t>
      </w:r>
      <w:r>
        <w:rPr>
          <w:rFonts w:ascii="Times New Roman" w:hAnsi="Times New Roman" w:cs="Times New Roman"/>
          <w:b/>
          <w:bCs/>
          <w:sz w:val="20"/>
          <w:szCs w:val="22"/>
        </w:rPr>
        <w:t>|</w:t>
      </w:r>
      <w:r w:rsidRPr="007A04E5">
        <w:rPr>
          <w:rFonts w:ascii="Times New Roman" w:hAnsi="Times New Roman" w:cs="Times New Roman"/>
          <w:b/>
          <w:bCs/>
          <w:sz w:val="20"/>
          <w:szCs w:val="22"/>
        </w:rPr>
        <w:t xml:space="preserve"> </w:t>
      </w:r>
      <w:r w:rsidRPr="007A04E5">
        <w:rPr>
          <w:rFonts w:ascii="Times New Roman" w:hAnsi="Times New Roman" w:cs="Times New Roman"/>
          <w:sz w:val="20"/>
          <w:szCs w:val="22"/>
        </w:rPr>
        <w:t xml:space="preserve">Member  </w:t>
      </w:r>
    </w:p>
    <w:p w14:paraId="598CA89F" w14:textId="6894ADA8" w:rsidR="004E5C89" w:rsidRPr="00085443" w:rsidRDefault="007A04E5" w:rsidP="00085443">
      <w:pPr>
        <w:pStyle w:val="Normal1"/>
        <w:numPr>
          <w:ilvl w:val="0"/>
          <w:numId w:val="11"/>
        </w:numPr>
        <w:tabs>
          <w:tab w:val="left" w:pos="180"/>
        </w:tabs>
        <w:rPr>
          <w:rFonts w:ascii="Times New Roman" w:hAnsi="Times New Roman" w:cs="Times New Roman"/>
          <w:sz w:val="20"/>
          <w:szCs w:val="22"/>
        </w:rPr>
      </w:pPr>
      <w:r w:rsidRPr="00085443">
        <w:rPr>
          <w:rFonts w:ascii="Times New Roman" w:hAnsi="Times New Roman" w:cs="Times New Roman"/>
          <w:sz w:val="20"/>
          <w:szCs w:val="22"/>
        </w:rPr>
        <w:t>Collaborated with peers in workshops and events focused on Latino excellence in STEM</w:t>
      </w:r>
      <w:r w:rsidR="000E2C2C" w:rsidRPr="00085443">
        <w:rPr>
          <w:rFonts w:ascii="Times New Roman" w:hAnsi="Times New Roman" w:cs="Times New Roman"/>
          <w:sz w:val="20"/>
          <w:szCs w:val="22"/>
        </w:rPr>
        <w:t>.</w:t>
      </w:r>
    </w:p>
    <w:sectPr w:rsidR="004E5C89" w:rsidRPr="00085443" w:rsidSect="00E637E8">
      <w:pgSz w:w="12240" w:h="15840"/>
      <w:pgMar w:top="720" w:right="720" w:bottom="720" w:left="7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7747" w14:textId="77777777" w:rsidR="0077461B" w:rsidRDefault="0077461B" w:rsidP="00882B87">
      <w:pPr>
        <w:spacing w:line="240" w:lineRule="auto"/>
      </w:pPr>
      <w:r>
        <w:separator/>
      </w:r>
    </w:p>
  </w:endnote>
  <w:endnote w:type="continuationSeparator" w:id="0">
    <w:p w14:paraId="41060CA5" w14:textId="77777777" w:rsidR="0077461B" w:rsidRDefault="0077461B" w:rsidP="00882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C1840" w14:textId="77777777" w:rsidR="0077461B" w:rsidRDefault="0077461B" w:rsidP="00882B87">
      <w:pPr>
        <w:spacing w:line="240" w:lineRule="auto"/>
      </w:pPr>
      <w:r>
        <w:separator/>
      </w:r>
    </w:p>
  </w:footnote>
  <w:footnote w:type="continuationSeparator" w:id="0">
    <w:p w14:paraId="20B403AC" w14:textId="77777777" w:rsidR="0077461B" w:rsidRDefault="0077461B" w:rsidP="00882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C7815"/>
    <w:multiLevelType w:val="hybridMultilevel"/>
    <w:tmpl w:val="0EC03F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84456D"/>
    <w:multiLevelType w:val="hybridMultilevel"/>
    <w:tmpl w:val="6610CD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F566A"/>
    <w:multiLevelType w:val="hybridMultilevel"/>
    <w:tmpl w:val="0D9EB2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77C20"/>
    <w:multiLevelType w:val="hybridMultilevel"/>
    <w:tmpl w:val="5F107A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9391B"/>
    <w:multiLevelType w:val="hybridMultilevel"/>
    <w:tmpl w:val="409CF0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7F256E"/>
    <w:multiLevelType w:val="hybridMultilevel"/>
    <w:tmpl w:val="67C0B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0D2FBF"/>
    <w:multiLevelType w:val="hybridMultilevel"/>
    <w:tmpl w:val="CEAE8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879FE"/>
    <w:multiLevelType w:val="hybridMultilevel"/>
    <w:tmpl w:val="CFA0CC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AB0277"/>
    <w:multiLevelType w:val="hybridMultilevel"/>
    <w:tmpl w:val="96FA7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D1B"/>
    <w:multiLevelType w:val="hybridMultilevel"/>
    <w:tmpl w:val="5C12A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0A2A"/>
    <w:multiLevelType w:val="hybridMultilevel"/>
    <w:tmpl w:val="19983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971962">
    <w:abstractNumId w:val="5"/>
  </w:num>
  <w:num w:numId="2" w16cid:durableId="239406492">
    <w:abstractNumId w:val="9"/>
  </w:num>
  <w:num w:numId="3" w16cid:durableId="904991607">
    <w:abstractNumId w:val="8"/>
  </w:num>
  <w:num w:numId="4" w16cid:durableId="1742826670">
    <w:abstractNumId w:val="0"/>
  </w:num>
  <w:num w:numId="5" w16cid:durableId="1004356352">
    <w:abstractNumId w:val="1"/>
  </w:num>
  <w:num w:numId="6" w16cid:durableId="1456752321">
    <w:abstractNumId w:val="2"/>
  </w:num>
  <w:num w:numId="7" w16cid:durableId="683240306">
    <w:abstractNumId w:val="6"/>
  </w:num>
  <w:num w:numId="8" w16cid:durableId="1918593941">
    <w:abstractNumId w:val="10"/>
  </w:num>
  <w:num w:numId="9" w16cid:durableId="991178095">
    <w:abstractNumId w:val="3"/>
  </w:num>
  <w:num w:numId="10" w16cid:durableId="132993097">
    <w:abstractNumId w:val="7"/>
  </w:num>
  <w:num w:numId="11" w16cid:durableId="1560557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6B"/>
    <w:rsid w:val="00022502"/>
    <w:rsid w:val="000301D2"/>
    <w:rsid w:val="00070852"/>
    <w:rsid w:val="00085443"/>
    <w:rsid w:val="00097FBC"/>
    <w:rsid w:val="000A5F30"/>
    <w:rsid w:val="000B2124"/>
    <w:rsid w:val="000B386B"/>
    <w:rsid w:val="000D1B81"/>
    <w:rsid w:val="000E0FF0"/>
    <w:rsid w:val="000E2C2C"/>
    <w:rsid w:val="000F5BCB"/>
    <w:rsid w:val="00101E7A"/>
    <w:rsid w:val="001025B9"/>
    <w:rsid w:val="00111C37"/>
    <w:rsid w:val="001245CD"/>
    <w:rsid w:val="001258D9"/>
    <w:rsid w:val="0012736A"/>
    <w:rsid w:val="00130FE7"/>
    <w:rsid w:val="00132079"/>
    <w:rsid w:val="001518C4"/>
    <w:rsid w:val="00175791"/>
    <w:rsid w:val="00183181"/>
    <w:rsid w:val="00186B16"/>
    <w:rsid w:val="001A59EC"/>
    <w:rsid w:val="001A73CC"/>
    <w:rsid w:val="001C0D6C"/>
    <w:rsid w:val="001E0CE5"/>
    <w:rsid w:val="001E1890"/>
    <w:rsid w:val="001E6285"/>
    <w:rsid w:val="001F44A1"/>
    <w:rsid w:val="00201F87"/>
    <w:rsid w:val="00203DD1"/>
    <w:rsid w:val="00220707"/>
    <w:rsid w:val="002279AD"/>
    <w:rsid w:val="002339E8"/>
    <w:rsid w:val="0024020D"/>
    <w:rsid w:val="002479C2"/>
    <w:rsid w:val="002731C3"/>
    <w:rsid w:val="002739D1"/>
    <w:rsid w:val="00283003"/>
    <w:rsid w:val="00290F36"/>
    <w:rsid w:val="00296144"/>
    <w:rsid w:val="002A6ED2"/>
    <w:rsid w:val="002D69F4"/>
    <w:rsid w:val="002D6DE6"/>
    <w:rsid w:val="00310AA5"/>
    <w:rsid w:val="00326657"/>
    <w:rsid w:val="00343AC3"/>
    <w:rsid w:val="00362CB3"/>
    <w:rsid w:val="00362D82"/>
    <w:rsid w:val="003729B9"/>
    <w:rsid w:val="00375C22"/>
    <w:rsid w:val="003816A6"/>
    <w:rsid w:val="003839C4"/>
    <w:rsid w:val="00383F93"/>
    <w:rsid w:val="00387A72"/>
    <w:rsid w:val="003B576C"/>
    <w:rsid w:val="003C0AB0"/>
    <w:rsid w:val="003E25FB"/>
    <w:rsid w:val="003E450A"/>
    <w:rsid w:val="003F6F7C"/>
    <w:rsid w:val="004009F0"/>
    <w:rsid w:val="00412871"/>
    <w:rsid w:val="00416A4A"/>
    <w:rsid w:val="00426FE6"/>
    <w:rsid w:val="004517C6"/>
    <w:rsid w:val="0045357B"/>
    <w:rsid w:val="00453641"/>
    <w:rsid w:val="00465A7B"/>
    <w:rsid w:val="00470763"/>
    <w:rsid w:val="00496229"/>
    <w:rsid w:val="004A6082"/>
    <w:rsid w:val="004D34CE"/>
    <w:rsid w:val="004E5C89"/>
    <w:rsid w:val="00505C2D"/>
    <w:rsid w:val="00507C6D"/>
    <w:rsid w:val="00510CAE"/>
    <w:rsid w:val="00514F17"/>
    <w:rsid w:val="00520F8C"/>
    <w:rsid w:val="00525542"/>
    <w:rsid w:val="00530FEF"/>
    <w:rsid w:val="00531341"/>
    <w:rsid w:val="00533178"/>
    <w:rsid w:val="0055530D"/>
    <w:rsid w:val="005554A2"/>
    <w:rsid w:val="005555A3"/>
    <w:rsid w:val="00555FD4"/>
    <w:rsid w:val="0056146B"/>
    <w:rsid w:val="005700FE"/>
    <w:rsid w:val="00574253"/>
    <w:rsid w:val="00577086"/>
    <w:rsid w:val="005854CD"/>
    <w:rsid w:val="00591946"/>
    <w:rsid w:val="00595D8C"/>
    <w:rsid w:val="005A5426"/>
    <w:rsid w:val="005F2335"/>
    <w:rsid w:val="005F7260"/>
    <w:rsid w:val="006061BE"/>
    <w:rsid w:val="00612800"/>
    <w:rsid w:val="00616140"/>
    <w:rsid w:val="00617581"/>
    <w:rsid w:val="006231D8"/>
    <w:rsid w:val="006306EF"/>
    <w:rsid w:val="00631A86"/>
    <w:rsid w:val="006624A2"/>
    <w:rsid w:val="006718B0"/>
    <w:rsid w:val="00695AD0"/>
    <w:rsid w:val="006B2453"/>
    <w:rsid w:val="006B396D"/>
    <w:rsid w:val="006C2AEE"/>
    <w:rsid w:val="006C5DFD"/>
    <w:rsid w:val="006E1880"/>
    <w:rsid w:val="006F583D"/>
    <w:rsid w:val="007209E6"/>
    <w:rsid w:val="00746577"/>
    <w:rsid w:val="00750E78"/>
    <w:rsid w:val="00772624"/>
    <w:rsid w:val="0077461B"/>
    <w:rsid w:val="007A04E5"/>
    <w:rsid w:val="007A42EC"/>
    <w:rsid w:val="007C4BA6"/>
    <w:rsid w:val="007D1EB7"/>
    <w:rsid w:val="007D3D34"/>
    <w:rsid w:val="007D444B"/>
    <w:rsid w:val="007D70ED"/>
    <w:rsid w:val="007E4D05"/>
    <w:rsid w:val="007F17D9"/>
    <w:rsid w:val="007F200A"/>
    <w:rsid w:val="008101AA"/>
    <w:rsid w:val="008122F2"/>
    <w:rsid w:val="00816A69"/>
    <w:rsid w:val="00826FBC"/>
    <w:rsid w:val="008533C8"/>
    <w:rsid w:val="00877201"/>
    <w:rsid w:val="00882B87"/>
    <w:rsid w:val="008960D1"/>
    <w:rsid w:val="008A6A1E"/>
    <w:rsid w:val="008C48C1"/>
    <w:rsid w:val="008C5CEA"/>
    <w:rsid w:val="008E2679"/>
    <w:rsid w:val="008E5688"/>
    <w:rsid w:val="008F7E72"/>
    <w:rsid w:val="00927BF3"/>
    <w:rsid w:val="00932D3B"/>
    <w:rsid w:val="009522A0"/>
    <w:rsid w:val="00971137"/>
    <w:rsid w:val="00994F3C"/>
    <w:rsid w:val="009A149F"/>
    <w:rsid w:val="009A56A3"/>
    <w:rsid w:val="009B2755"/>
    <w:rsid w:val="009B4238"/>
    <w:rsid w:val="009B5E81"/>
    <w:rsid w:val="009C45B8"/>
    <w:rsid w:val="009C671E"/>
    <w:rsid w:val="009C6F21"/>
    <w:rsid w:val="009D0D61"/>
    <w:rsid w:val="00A05F34"/>
    <w:rsid w:val="00A07E08"/>
    <w:rsid w:val="00A11196"/>
    <w:rsid w:val="00A14241"/>
    <w:rsid w:val="00A14C48"/>
    <w:rsid w:val="00A34D4D"/>
    <w:rsid w:val="00A53949"/>
    <w:rsid w:val="00A72066"/>
    <w:rsid w:val="00A7342E"/>
    <w:rsid w:val="00A75234"/>
    <w:rsid w:val="00A82654"/>
    <w:rsid w:val="00A83A97"/>
    <w:rsid w:val="00A8554D"/>
    <w:rsid w:val="00A90994"/>
    <w:rsid w:val="00AE31ED"/>
    <w:rsid w:val="00AE5576"/>
    <w:rsid w:val="00AE58D2"/>
    <w:rsid w:val="00AE6ECC"/>
    <w:rsid w:val="00AF1989"/>
    <w:rsid w:val="00B02A82"/>
    <w:rsid w:val="00B1150E"/>
    <w:rsid w:val="00B25A45"/>
    <w:rsid w:val="00B30B90"/>
    <w:rsid w:val="00B328DD"/>
    <w:rsid w:val="00BA2A68"/>
    <w:rsid w:val="00BA4842"/>
    <w:rsid w:val="00BA75DE"/>
    <w:rsid w:val="00BB0A5D"/>
    <w:rsid w:val="00BD07C7"/>
    <w:rsid w:val="00BD2590"/>
    <w:rsid w:val="00BD5DE8"/>
    <w:rsid w:val="00BF5B28"/>
    <w:rsid w:val="00C2776E"/>
    <w:rsid w:val="00C35F7C"/>
    <w:rsid w:val="00C45895"/>
    <w:rsid w:val="00C47417"/>
    <w:rsid w:val="00C91E42"/>
    <w:rsid w:val="00CA37CD"/>
    <w:rsid w:val="00CA5A25"/>
    <w:rsid w:val="00CC322B"/>
    <w:rsid w:val="00CC45A0"/>
    <w:rsid w:val="00CC5F1A"/>
    <w:rsid w:val="00CC71DB"/>
    <w:rsid w:val="00CE5985"/>
    <w:rsid w:val="00CE6DBF"/>
    <w:rsid w:val="00CF274D"/>
    <w:rsid w:val="00D07D32"/>
    <w:rsid w:val="00D236AE"/>
    <w:rsid w:val="00D27E58"/>
    <w:rsid w:val="00D37DB0"/>
    <w:rsid w:val="00DB786B"/>
    <w:rsid w:val="00DC044D"/>
    <w:rsid w:val="00DC0DF7"/>
    <w:rsid w:val="00DC64A8"/>
    <w:rsid w:val="00DD4691"/>
    <w:rsid w:val="00DE4867"/>
    <w:rsid w:val="00DE54C6"/>
    <w:rsid w:val="00E031D6"/>
    <w:rsid w:val="00E13A80"/>
    <w:rsid w:val="00E23674"/>
    <w:rsid w:val="00E2787E"/>
    <w:rsid w:val="00E33B28"/>
    <w:rsid w:val="00E5547F"/>
    <w:rsid w:val="00E634C5"/>
    <w:rsid w:val="00E637E8"/>
    <w:rsid w:val="00E652D3"/>
    <w:rsid w:val="00E71001"/>
    <w:rsid w:val="00E729FE"/>
    <w:rsid w:val="00E97176"/>
    <w:rsid w:val="00EA4000"/>
    <w:rsid w:val="00EB3A0F"/>
    <w:rsid w:val="00EB6401"/>
    <w:rsid w:val="00ED4B69"/>
    <w:rsid w:val="00ED6E99"/>
    <w:rsid w:val="00EE7742"/>
    <w:rsid w:val="00EF10E4"/>
    <w:rsid w:val="00EF4C40"/>
    <w:rsid w:val="00F05F93"/>
    <w:rsid w:val="00F138C4"/>
    <w:rsid w:val="00F14679"/>
    <w:rsid w:val="00F30436"/>
    <w:rsid w:val="00F42CB0"/>
    <w:rsid w:val="00F61948"/>
    <w:rsid w:val="00F6698F"/>
    <w:rsid w:val="00F70BB8"/>
    <w:rsid w:val="00F70DEF"/>
    <w:rsid w:val="00FA09B2"/>
    <w:rsid w:val="00FB2F7D"/>
    <w:rsid w:val="00FB62C1"/>
    <w:rsid w:val="00FC2B8D"/>
    <w:rsid w:val="00FD5B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5E33F"/>
  <w15:docId w15:val="{A8225B5F-8C6D-48F0-9395-E30BE2F5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color w:val="000000"/>
        <w:sz w:val="22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0B386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0B386B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1"/>
    <w:next w:val="Normal1"/>
    <w:rsid w:val="000B386B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1"/>
    <w:next w:val="Normal1"/>
    <w:rsid w:val="000B386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0B386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0B386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B386B"/>
  </w:style>
  <w:style w:type="paragraph" w:styleId="Title">
    <w:name w:val="Title"/>
    <w:basedOn w:val="Normal1"/>
    <w:next w:val="Normal1"/>
    <w:rsid w:val="000B386B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0B386B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character" w:styleId="Hyperlink">
    <w:name w:val="Hyperlink"/>
    <w:basedOn w:val="DefaultParagraphFont"/>
    <w:rsid w:val="00DC0D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23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36A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044D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616140"/>
  </w:style>
  <w:style w:type="character" w:customStyle="1" w:styleId="break-words">
    <w:name w:val="break-words"/>
    <w:basedOn w:val="DefaultParagraphFont"/>
    <w:rsid w:val="00616140"/>
  </w:style>
  <w:style w:type="paragraph" w:styleId="Header">
    <w:name w:val="header"/>
    <w:basedOn w:val="Normal"/>
    <w:link w:val="Head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82B87"/>
  </w:style>
  <w:style w:type="paragraph" w:styleId="Footer">
    <w:name w:val="footer"/>
    <w:basedOn w:val="Normal"/>
    <w:link w:val="FooterChar"/>
    <w:unhideWhenUsed/>
    <w:rsid w:val="00882B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8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hsotogl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hs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718D-6213-4FFC-BB3F-F9E9ACD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67</TotalTime>
  <Pages>1</Pages>
  <Words>40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-Software.docx</vt:lpstr>
    </vt:vector>
  </TitlesOfParts>
  <Company>Mizzo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-Software.docx</dc:title>
  <dc:creator>Larson, Brian F [ENGCS]</dc:creator>
  <cp:lastModifiedBy>Jesus Soto</cp:lastModifiedBy>
  <cp:revision>99</cp:revision>
  <cp:lastPrinted>2025-07-31T03:06:00Z</cp:lastPrinted>
  <dcterms:created xsi:type="dcterms:W3CDTF">2025-04-29T01:31:00Z</dcterms:created>
  <dcterms:modified xsi:type="dcterms:W3CDTF">2025-07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0ea3ff7438d9048935f9bf22067c4c95f77584173a85847c1009b73c49edf</vt:lpwstr>
  </property>
</Properties>
</file>